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5 календарных дней со дня размещения проекта правового акта –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A638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BA63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BA6380">
        <w:rPr>
          <w:rFonts w:ascii="Times New Roman" w:hAnsi="Times New Roman"/>
          <w:sz w:val="28"/>
          <w:szCs w:val="28"/>
        </w:rPr>
        <w:t>19</w:t>
      </w:r>
      <w:r w:rsidRPr="005F60D7"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090270">
        <w:rPr>
          <w:rFonts w:ascii="Times New Roman" w:hAnsi="Times New Roman"/>
          <w:sz w:val="28"/>
          <w:szCs w:val="28"/>
        </w:rPr>
        <w:t>5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243020">
        <w:trPr>
          <w:trHeight w:val="1418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51035025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ED6028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1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ED6028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ED6028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3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ED6028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3E1279" w:rsidRDefault="00106B53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целях реализации пункта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5 статьи 19 Федерального закона от 05.04.2013 г. № 44-ФЗ «О контрактной системе в сфере закупок товаров, работ, услуг для обеспечения государственных и муницип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альных нужд» и в соответствии с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0.12.2015 г. № 7765-п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106B53" w:rsidRP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</w:t>
      </w:r>
      <w:r w:rsidR="00106B53" w:rsidRPr="003E127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E1279" w:rsidRDefault="003E1279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3E1279" w:rsidRPr="003E1279" w:rsidRDefault="003E1279" w:rsidP="003E1279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 внести следующие изменения:</w:t>
      </w:r>
    </w:p>
    <w:p w:rsid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1</w:t>
      </w:r>
      <w:r w:rsidRPr="003E1279">
        <w:rPr>
          <w:rFonts w:ascii="Times New Roman" w:hAnsi="Times New Roman"/>
          <w:sz w:val="24"/>
          <w:szCs w:val="24"/>
        </w:rPr>
        <w:t xml:space="preserve"> «Нормативные затраты на обеспечение функций </w:t>
      </w:r>
      <w:r w:rsidR="00512412">
        <w:rPr>
          <w:rFonts w:ascii="Times New Roman" w:hAnsi="Times New Roman"/>
          <w:sz w:val="24"/>
          <w:szCs w:val="24"/>
        </w:rPr>
        <w:t>Муниципального учреждения «Финансовое управление администрации города Орска»</w:t>
      </w:r>
      <w:r w:rsidRPr="003E1279">
        <w:rPr>
          <w:rFonts w:ascii="Times New Roman" w:hAnsi="Times New Roman"/>
          <w:sz w:val="24"/>
          <w:szCs w:val="24"/>
        </w:rPr>
        <w:t>,</w:t>
      </w:r>
      <w:r w:rsidR="00512412">
        <w:rPr>
          <w:rFonts w:ascii="Times New Roman" w:hAnsi="Times New Roman"/>
          <w:sz w:val="24"/>
          <w:szCs w:val="24"/>
        </w:rPr>
        <w:t xml:space="preserve"> </w:t>
      </w:r>
      <w:r w:rsidRPr="003E1279">
        <w:rPr>
          <w:rFonts w:ascii="Times New Roman" w:hAnsi="Times New Roman"/>
          <w:sz w:val="24"/>
          <w:szCs w:val="24"/>
        </w:rPr>
        <w:t>согласно приложению № 2» читать в новой редакции.</w:t>
      </w:r>
    </w:p>
    <w:p w:rsidR="003E1279" w:rsidRP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106B53" w:rsidRPr="001E06D7" w:rsidRDefault="001E06D7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06B53" w:rsidRPr="001E06D7">
        <w:rPr>
          <w:b w:val="0"/>
          <w:sz w:val="24"/>
          <w:szCs w:val="24"/>
        </w:rPr>
        <w:t xml:space="preserve">. </w:t>
      </w:r>
      <w:r w:rsidR="003E1279">
        <w:rPr>
          <w:b w:val="0"/>
          <w:sz w:val="24"/>
          <w:szCs w:val="24"/>
        </w:rPr>
        <w:t xml:space="preserve">  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</w:t>
      </w:r>
      <w:r w:rsidR="00B47506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А.</w:t>
      </w:r>
      <w:r w:rsidR="00B47506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:rsidR="003E1279" w:rsidRDefault="003E1279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80F43" w:rsidRDefault="00880F43" w:rsidP="00BE7EFC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1233F" w:rsidRPr="004F6535" w:rsidRDefault="00F1233F" w:rsidP="00BE7EF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 w:rsidR="00DD2646">
        <w:rPr>
          <w:rFonts w:ascii="Times New Roman" w:hAnsi="Times New Roman"/>
          <w:b/>
          <w:sz w:val="18"/>
          <w:szCs w:val="18"/>
        </w:rPr>
        <w:t>2</w:t>
      </w:r>
    </w:p>
    <w:p w:rsidR="00F1233F" w:rsidRDefault="00F1233F" w:rsidP="00F1233F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30FFA">
        <w:rPr>
          <w:rFonts w:ascii="Times New Roman" w:hAnsi="Times New Roman"/>
          <w:sz w:val="18"/>
          <w:szCs w:val="18"/>
        </w:rPr>
        <w:t xml:space="preserve">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030FFA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DD2646" w:rsidRDefault="00DD2646" w:rsidP="00F12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2646" w:rsidRDefault="004C274B" w:rsidP="000A2D6B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</w:t>
      </w:r>
      <w:r w:rsidR="006A3C0D" w:rsidRPr="000A2D6B">
        <w:rPr>
          <w:b/>
        </w:rPr>
        <w:t xml:space="preserve"> финансового управления администрации города Орска,</w:t>
      </w:r>
      <w:r w:rsidR="00DD2646" w:rsidRPr="000A2D6B">
        <w:rPr>
          <w:b/>
        </w:rPr>
        <w:t xml:space="preserve"> устанавливаемые при расчете ЛБО на планируемый финансовый год</w:t>
      </w:r>
      <w:r w:rsidR="000A2D6B">
        <w:rPr>
          <w:b/>
        </w:rPr>
        <w:t>.</w:t>
      </w:r>
    </w:p>
    <w:p w:rsidR="004C4BF6" w:rsidRDefault="004C4BF6" w:rsidP="000A2D6B">
      <w:pPr>
        <w:pStyle w:val="Default"/>
        <w:jc w:val="center"/>
        <w:rPr>
          <w:b/>
        </w:rPr>
      </w:pPr>
    </w:p>
    <w:p w:rsidR="004C4BF6" w:rsidRPr="000A2D6B" w:rsidRDefault="004C4BF6" w:rsidP="000A2D6B">
      <w:pPr>
        <w:pStyle w:val="Default"/>
        <w:jc w:val="center"/>
        <w:rPr>
          <w:b/>
        </w:rPr>
      </w:pP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559"/>
        <w:gridCol w:w="1275"/>
        <w:gridCol w:w="1276"/>
      </w:tblGrid>
      <w:tr w:rsidR="00F70487" w:rsidRPr="00DD2646" w:rsidTr="00630641">
        <w:trPr>
          <w:trHeight w:val="1125"/>
        </w:trPr>
        <w:tc>
          <w:tcPr>
            <w:tcW w:w="5387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55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F70487" w:rsidRPr="00DD2646" w:rsidTr="00630641">
        <w:trPr>
          <w:trHeight w:val="315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F70487" w:rsidRPr="00DD2646" w:rsidTr="00630641">
        <w:trPr>
          <w:trHeight w:val="437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6"/>
        </w:trPr>
        <w:tc>
          <w:tcPr>
            <w:tcW w:w="5387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026A87" w:rsidP="00026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0,8253225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266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090270" w:rsidRDefault="00090270" w:rsidP="00090270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261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176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91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DE6BB1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30641" w:rsidP="00DE6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8"/>
                <w:szCs w:val="18"/>
              </w:rPr>
              <w:t>1,1008620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A7" w:rsidRPr="00DD2646" w:rsidTr="00C26BA7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C26BA7" w:rsidRPr="00DD2646" w:rsidRDefault="00C26BA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0641" w:rsidRPr="00DD2646" w:rsidTr="00630641">
        <w:trPr>
          <w:trHeight w:val="381"/>
        </w:trPr>
        <w:tc>
          <w:tcPr>
            <w:tcW w:w="5387" w:type="dxa"/>
            <w:shd w:val="clear" w:color="auto" w:fill="auto"/>
            <w:hideMark/>
          </w:tcPr>
          <w:p w:rsidR="00630641" w:rsidRPr="00DD2646" w:rsidRDefault="00630641" w:rsidP="00DE6B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 w:rsidR="00DE6BB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0641" w:rsidRPr="00630641" w:rsidRDefault="00630641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641" w:rsidRPr="00BE7EFC" w:rsidRDefault="00630641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641" w:rsidRPr="00BE7EFC" w:rsidRDefault="00630641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3E5CCA">
        <w:trPr>
          <w:trHeight w:val="381"/>
        </w:trPr>
        <w:tc>
          <w:tcPr>
            <w:tcW w:w="5387" w:type="dxa"/>
            <w:shd w:val="clear" w:color="auto" w:fill="auto"/>
            <w:vAlign w:val="center"/>
            <w:hideMark/>
          </w:tcPr>
          <w:p w:rsidR="00F70487" w:rsidRPr="00DD2646" w:rsidRDefault="00F70487" w:rsidP="003E5CC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3E5CCA" w:rsidRDefault="00090270" w:rsidP="003E5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09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3E5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87970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58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систем пожарной сигнализации (Зс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A7" w:rsidRPr="00DD2646" w:rsidTr="00C26BA7">
        <w:trPr>
          <w:trHeight w:val="730"/>
        </w:trPr>
        <w:tc>
          <w:tcPr>
            <w:tcW w:w="5387" w:type="dxa"/>
            <w:shd w:val="clear" w:color="auto" w:fill="auto"/>
            <w:hideMark/>
          </w:tcPr>
          <w:p w:rsidR="00C26BA7" w:rsidRPr="00DD2646" w:rsidRDefault="00C26BA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657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2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7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5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30FFA" w:rsidRPr="00DD2646" w:rsidTr="00630641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030FFA" w:rsidRPr="00DD2646" w:rsidRDefault="00030FFA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0FFA" w:rsidRPr="003E5CCA" w:rsidRDefault="003E5CCA" w:rsidP="003E5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CCA">
              <w:rPr>
                <w:rFonts w:ascii="Times New Roman" w:hAnsi="Times New Roman"/>
                <w:color w:val="000000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30FFA" w:rsidRPr="00BE7EFC" w:rsidRDefault="00030FFA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0FFA" w:rsidRPr="00BE7EFC" w:rsidRDefault="00030FFA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30FFA" w:rsidRPr="00DD2646" w:rsidTr="00630641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030FFA" w:rsidRPr="00DD2646" w:rsidRDefault="00030FFA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0FFA" w:rsidRPr="00026A87" w:rsidRDefault="00026A87" w:rsidP="00026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1,2953630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0FFA" w:rsidRPr="006B34FF" w:rsidRDefault="00030FFA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0FFA" w:rsidRPr="00BE7EFC" w:rsidRDefault="00030FFA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66CB" w:rsidRPr="00DD2646" w:rsidTr="00630641">
        <w:trPr>
          <w:trHeight w:val="372"/>
        </w:trPr>
        <w:tc>
          <w:tcPr>
            <w:tcW w:w="5387" w:type="dxa"/>
            <w:shd w:val="clear" w:color="auto" w:fill="auto"/>
            <w:hideMark/>
          </w:tcPr>
          <w:p w:rsidR="00CD66CB" w:rsidRPr="00DD2646" w:rsidRDefault="00CD66CB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6CB" w:rsidRDefault="00CD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095113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sectPr w:rsidR="00A73873" w:rsidRPr="004F6535" w:rsidSect="000A2D6B">
      <w:headerReference w:type="default" r:id="rId12"/>
      <w:head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EB" w:rsidRDefault="009800EB" w:rsidP="005F4EBC">
      <w:pPr>
        <w:spacing w:after="0" w:line="240" w:lineRule="auto"/>
      </w:pPr>
      <w:r>
        <w:separator/>
      </w:r>
    </w:p>
  </w:endnote>
  <w:endnote w:type="continuationSeparator" w:id="0">
    <w:p w:rsidR="009800EB" w:rsidRDefault="009800EB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EB" w:rsidRDefault="009800EB" w:rsidP="005F4EBC">
      <w:pPr>
        <w:spacing w:after="0" w:line="240" w:lineRule="auto"/>
      </w:pPr>
      <w:r>
        <w:separator/>
      </w:r>
    </w:p>
  </w:footnote>
  <w:footnote w:type="continuationSeparator" w:id="0">
    <w:p w:rsidR="009800EB" w:rsidRDefault="009800EB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ED6028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3850B4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026A87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3850B4" w:rsidRDefault="003850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3850B4">
    <w:pPr>
      <w:pStyle w:val="ab"/>
      <w:jc w:val="center"/>
    </w:pPr>
  </w:p>
  <w:p w:rsidR="003850B4" w:rsidRDefault="003850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AEA80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43CC"/>
    <w:rsid w:val="004653FF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8413A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47506"/>
    <w:rsid w:val="00B51EB9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10A9F"/>
    <w:rsid w:val="00C12B13"/>
    <w:rsid w:val="00C16037"/>
    <w:rsid w:val="00C24215"/>
    <w:rsid w:val="00C24DF6"/>
    <w:rsid w:val="00C26BA7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D8"/>
    <w:rsid w:val="00DE56CC"/>
    <w:rsid w:val="00DE590E"/>
    <w:rsid w:val="00DE6BB1"/>
    <w:rsid w:val="00DF3BB6"/>
    <w:rsid w:val="00DF79EC"/>
    <w:rsid w:val="00DF7BC3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6028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AC3"/>
    <w:rsid w:val="00FA36F1"/>
    <w:rsid w:val="00FA742F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A41E-A0CF-4F0E-86F7-EA66982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6196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9</cp:revision>
  <cp:lastPrinted>2020-02-03T11:21:00Z</cp:lastPrinted>
  <dcterms:created xsi:type="dcterms:W3CDTF">2020-04-20T05:36:00Z</dcterms:created>
  <dcterms:modified xsi:type="dcterms:W3CDTF">2020-05-15T03:04:00Z</dcterms:modified>
</cp:coreProperties>
</file>